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C4D" w:rsidRPr="0074792F" w:rsidRDefault="00C11C4D" w:rsidP="00C11C4D">
      <w:pPr>
        <w:keepNext/>
        <w:spacing w:line="1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79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ГОРОДА</w:t>
      </w:r>
    </w:p>
    <w:p w:rsidR="00C11C4D" w:rsidRPr="0074792F" w:rsidRDefault="00C11C4D" w:rsidP="00C11C4D">
      <w:pPr>
        <w:spacing w:line="120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11C4D" w:rsidRDefault="00C11C4D" w:rsidP="00C11C4D">
      <w:pPr>
        <w:keepNext/>
        <w:spacing w:line="1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79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СТАНОВЛЕНИЕ</w:t>
      </w:r>
    </w:p>
    <w:p w:rsidR="00C11C4D" w:rsidRPr="0074792F" w:rsidRDefault="00C11C4D" w:rsidP="00C11C4D">
      <w:pPr>
        <w:keepNext/>
        <w:spacing w:line="1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tbl>
      <w:tblPr>
        <w:tblStyle w:val="a7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C11C4D" w:rsidRPr="00497563" w:rsidTr="00D50898">
        <w:trPr>
          <w:jc w:val="center"/>
        </w:trPr>
        <w:tc>
          <w:tcPr>
            <w:tcW w:w="142" w:type="dxa"/>
            <w:noWrap/>
          </w:tcPr>
          <w:p w:rsidR="00C11C4D" w:rsidRPr="005541F0" w:rsidRDefault="00C11C4D" w:rsidP="00D50898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C11C4D" w:rsidRPr="00EC7D10" w:rsidRDefault="00C11C4D" w:rsidP="00C11C4D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2" w:type="dxa"/>
            <w:noWrap/>
          </w:tcPr>
          <w:p w:rsidR="00C11C4D" w:rsidRPr="005541F0" w:rsidRDefault="00C11C4D" w:rsidP="00D50898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11C4D" w:rsidRPr="00497563" w:rsidRDefault="00C11C4D" w:rsidP="00D50898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252" w:type="dxa"/>
          </w:tcPr>
          <w:p w:rsidR="00C11C4D" w:rsidRPr="005541F0" w:rsidRDefault="00C11C4D" w:rsidP="00D50898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11C4D" w:rsidRPr="00EC7D10" w:rsidRDefault="00C11C4D" w:rsidP="00D50898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C11C4D" w:rsidRPr="005541F0" w:rsidRDefault="00C11C4D" w:rsidP="00D50898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C11C4D" w:rsidRPr="005541F0" w:rsidRDefault="00C11C4D" w:rsidP="00D50898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C11C4D" w:rsidRPr="005541F0" w:rsidRDefault="00C11C4D" w:rsidP="00D50898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11C4D" w:rsidRPr="00497563" w:rsidRDefault="00C11C4D" w:rsidP="00C11C4D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B260AD" w:rsidRDefault="00B260AD" w:rsidP="00B260AD">
      <w:pPr>
        <w:suppressAutoHyphens/>
        <w:spacing w:after="0" w:line="240" w:lineRule="auto"/>
        <w:ind w:right="5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0AD" w:rsidRPr="00B260AD" w:rsidRDefault="00B260AD" w:rsidP="00B260AD">
      <w:pPr>
        <w:suppressAutoHyphens/>
        <w:spacing w:after="0" w:line="240" w:lineRule="auto"/>
        <w:ind w:right="5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</w:t>
      </w:r>
    </w:p>
    <w:p w:rsidR="00B260AD" w:rsidRDefault="00B260AD" w:rsidP="00B260AD">
      <w:pPr>
        <w:suppressAutoHyphens/>
        <w:spacing w:after="0" w:line="240" w:lineRule="auto"/>
        <w:ind w:right="5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Главы </w:t>
      </w:r>
    </w:p>
    <w:p w:rsidR="00B260AD" w:rsidRPr="00B260AD" w:rsidRDefault="00B260AD" w:rsidP="00B260AD">
      <w:pPr>
        <w:suppressAutoHyphens/>
        <w:spacing w:after="0" w:line="240" w:lineRule="auto"/>
        <w:ind w:right="5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7.2014 № 89</w:t>
      </w:r>
    </w:p>
    <w:p w:rsidR="00B260AD" w:rsidRPr="00B260AD" w:rsidRDefault="00B260AD" w:rsidP="00B260AD">
      <w:pPr>
        <w:suppressAutoHyphens/>
        <w:spacing w:after="0" w:line="240" w:lineRule="auto"/>
        <w:ind w:right="5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0A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антинаркотической комиссии муниципального образования городской округ город Сургут»</w:t>
      </w:r>
    </w:p>
    <w:p w:rsidR="00B260AD" w:rsidRDefault="00B260AD" w:rsidP="00B260AD">
      <w:pPr>
        <w:suppressAutoHyphens/>
        <w:spacing w:after="0" w:line="240" w:lineRule="auto"/>
        <w:ind w:right="5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0AD" w:rsidRPr="00B260AD" w:rsidRDefault="00B260AD" w:rsidP="00B260AD">
      <w:pPr>
        <w:suppressAutoHyphens/>
        <w:spacing w:after="0" w:line="240" w:lineRule="auto"/>
        <w:ind w:right="51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0AD" w:rsidRPr="00B260AD" w:rsidRDefault="00B260AD" w:rsidP="00B26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образования городской округ гор</w:t>
      </w:r>
      <w:r w:rsidR="00FF700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Сургут, распоряжением Администрации города от 30.12.2005 № 368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260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B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Администрации города», в связи с кадровыми изменениями в структуре Администрации города и составе Думы города Сургута:</w:t>
      </w:r>
    </w:p>
    <w:p w:rsidR="00B260AD" w:rsidRPr="00B260AD" w:rsidRDefault="00B260AD" w:rsidP="00B26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Главы города от 08.07.2014 № 89 «Об </w:t>
      </w:r>
      <w:proofErr w:type="spellStart"/>
      <w:proofErr w:type="gramStart"/>
      <w:r w:rsidRPr="00B260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нтинар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B260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тической</w:t>
      </w:r>
      <w:proofErr w:type="spellEnd"/>
      <w:proofErr w:type="gramEnd"/>
      <w:r w:rsidRPr="00B260A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миссии муниципального образования городской округ город Сургут»</w:t>
      </w:r>
      <w:r w:rsidRPr="00B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9.09.2014 № 118, 02.04.2015 № 30, 22.04.2015 № 43, 23.09.2015 № 111, 12.02.2016 № 13, 19.07.2016 № 86, 07.12.2016 № 164, 17.02.2017 № 22)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60A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в приложение 2 к постановлению в новой редакции согласно приложению к настоящему постановлению.</w:t>
      </w:r>
    </w:p>
    <w:p w:rsidR="00B260AD" w:rsidRPr="00B260AD" w:rsidRDefault="00B260AD" w:rsidP="00B260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0AD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равлению по связям с общественностью и средствами массовой информации разместить настоящее постановление на официальном портале Администрации города.</w:t>
      </w:r>
    </w:p>
    <w:p w:rsidR="00B260AD" w:rsidRPr="00B260AD" w:rsidRDefault="00B260AD" w:rsidP="00B26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Pr="00B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proofErr w:type="spellStart"/>
      <w:r w:rsidRPr="00B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дева</w:t>
      </w:r>
      <w:proofErr w:type="spellEnd"/>
      <w:r w:rsidRPr="00B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B260AD" w:rsidRPr="00B260AD" w:rsidRDefault="00B260AD" w:rsidP="00B260A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0AD" w:rsidRPr="00B260AD" w:rsidRDefault="00B260AD" w:rsidP="00B260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0AD" w:rsidRPr="00B260AD" w:rsidRDefault="00B260AD" w:rsidP="00B260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0AD" w:rsidRPr="00B260AD" w:rsidRDefault="00B260AD" w:rsidP="00B260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0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B26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Н. Шувалов</w:t>
      </w:r>
    </w:p>
    <w:p w:rsidR="009D7DAB" w:rsidRDefault="009D7DAB"/>
    <w:p w:rsidR="00B260AD" w:rsidRDefault="00B260AD"/>
    <w:p w:rsidR="00B260AD" w:rsidRDefault="00B260AD"/>
    <w:p w:rsidR="00B260AD" w:rsidRPr="00B260AD" w:rsidRDefault="00B260AD" w:rsidP="00B260AD">
      <w:pPr>
        <w:spacing w:after="0" w:line="240" w:lineRule="auto"/>
        <w:ind w:left="5954" w:right="-5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B260AD" w:rsidRPr="00B260AD" w:rsidRDefault="00B260AD" w:rsidP="00B260AD">
      <w:pPr>
        <w:spacing w:after="0" w:line="240" w:lineRule="auto"/>
        <w:ind w:left="5954" w:right="-5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</w:t>
      </w:r>
    </w:p>
    <w:p w:rsidR="00B260AD" w:rsidRPr="00B260AD" w:rsidRDefault="00B260AD" w:rsidP="00B260AD">
      <w:pPr>
        <w:spacing w:after="0" w:line="240" w:lineRule="auto"/>
        <w:ind w:left="5954" w:right="-5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города</w:t>
      </w:r>
    </w:p>
    <w:p w:rsidR="00B260AD" w:rsidRPr="00B260AD" w:rsidRDefault="00B260AD" w:rsidP="00B260AD">
      <w:pPr>
        <w:spacing w:after="0" w:line="240" w:lineRule="auto"/>
        <w:ind w:left="5954" w:right="-5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</w:t>
      </w:r>
    </w:p>
    <w:p w:rsidR="00B260AD" w:rsidRPr="00B260AD" w:rsidRDefault="00B260AD" w:rsidP="00B260A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260AD" w:rsidRPr="00B260AD" w:rsidRDefault="00B260AD" w:rsidP="00B260A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0AD" w:rsidRPr="00B260AD" w:rsidRDefault="00B260AD" w:rsidP="00B260A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B260AD" w:rsidRPr="00B260AD" w:rsidRDefault="00B260AD" w:rsidP="00B260AD">
      <w:pPr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инаркотической комиссии муниципального образования </w:t>
      </w:r>
    </w:p>
    <w:p w:rsidR="00B260AD" w:rsidRPr="00B260AD" w:rsidRDefault="00B260AD" w:rsidP="00B260AD">
      <w:pPr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6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округ город Сургут</w:t>
      </w:r>
    </w:p>
    <w:p w:rsidR="00B260AD" w:rsidRPr="00B260AD" w:rsidRDefault="00B260AD" w:rsidP="00B260AD">
      <w:pPr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63"/>
        <w:gridCol w:w="425"/>
        <w:gridCol w:w="5815"/>
      </w:tblGrid>
      <w:tr w:rsidR="00B260AD" w:rsidRPr="00B260AD" w:rsidTr="009F0864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B260AD" w:rsidRPr="00B260AD" w:rsidRDefault="00B260AD" w:rsidP="00B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валов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дим Николаевич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0AD" w:rsidRPr="00B260AD" w:rsidRDefault="00B260AD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города, председатель комиссии</w:t>
            </w:r>
          </w:p>
        </w:tc>
      </w:tr>
      <w:tr w:rsidR="00B260AD" w:rsidRPr="00B260AD" w:rsidTr="009F0864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рдев</w:t>
            </w:r>
            <w:proofErr w:type="spellEnd"/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0AD" w:rsidRPr="00B260AD" w:rsidRDefault="00B260AD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</w:tcPr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города, заместитель председателя комиссии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260AD" w:rsidRPr="00B260AD" w:rsidTr="009F0864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B260AD" w:rsidRPr="00B260AD" w:rsidRDefault="00B260AD" w:rsidP="00B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левин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Рудольфович</w:t>
            </w:r>
          </w:p>
          <w:p w:rsidR="00B260AD" w:rsidRPr="00B260AD" w:rsidRDefault="00B260AD" w:rsidP="00B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0AD" w:rsidRPr="00B260AD" w:rsidRDefault="00B260AD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</w:tcPr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Администрации города,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комиссии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B260AD" w:rsidRPr="00B260AD" w:rsidTr="009F0864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0AD" w:rsidRPr="00B260AD" w:rsidRDefault="00B260AD" w:rsidP="00B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хов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Михайл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0AD" w:rsidRPr="00B260AD" w:rsidRDefault="00B260AD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Министерства внутренних дел России по городу Сургуту, заместитель председателя комиссии 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260AD" w:rsidRPr="00B260AD" w:rsidTr="009F0864">
        <w:tc>
          <w:tcPr>
            <w:tcW w:w="9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60AD" w:rsidRPr="00B260AD" w:rsidRDefault="00B260AD" w:rsidP="00B260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260AD" w:rsidRPr="00B260AD" w:rsidRDefault="00B260AD" w:rsidP="00B260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9F0864" w:rsidRPr="00B260AD" w:rsidTr="009F0864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азова</w:t>
            </w:r>
            <w:proofErr w:type="spellEnd"/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Николаевна</w:t>
            </w:r>
          </w:p>
          <w:p w:rsidR="009F0864" w:rsidRPr="009F0864" w:rsidRDefault="009F0864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F0864" w:rsidRPr="00B260AD" w:rsidRDefault="009F0864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</w:tcPr>
          <w:p w:rsidR="009F0864" w:rsidRPr="00B260AD" w:rsidRDefault="009F0864" w:rsidP="00B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департамента образования</w:t>
            </w:r>
          </w:p>
        </w:tc>
      </w:tr>
      <w:tr w:rsidR="009F0864" w:rsidRPr="00B260AD" w:rsidTr="009F0864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изен</w:t>
            </w:r>
            <w:proofErr w:type="spellEnd"/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 Петрович</w:t>
            </w:r>
          </w:p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F0864" w:rsidRDefault="009F0864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</w:tcPr>
          <w:p w:rsidR="009F0864" w:rsidRPr="009F0864" w:rsidRDefault="009F0864" w:rsidP="009F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тета культуры и туризма </w:t>
            </w:r>
          </w:p>
          <w:p w:rsidR="009F0864" w:rsidRPr="009F0864" w:rsidRDefault="009F0864" w:rsidP="00B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0864" w:rsidRPr="00B260AD" w:rsidTr="009F0864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манов</w:t>
            </w:r>
            <w:proofErr w:type="spellEnd"/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амиль </w:t>
            </w:r>
            <w:proofErr w:type="spellStart"/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булатович</w:t>
            </w:r>
            <w:proofErr w:type="spellEnd"/>
          </w:p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F0864" w:rsidRDefault="009F0864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</w:tcPr>
          <w:p w:rsidR="009F0864" w:rsidRPr="009F0864" w:rsidRDefault="009F0864" w:rsidP="009F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физической культуры </w:t>
            </w:r>
          </w:p>
          <w:p w:rsidR="009F0864" w:rsidRPr="009F0864" w:rsidRDefault="009F0864" w:rsidP="009F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порта</w:t>
            </w:r>
          </w:p>
        </w:tc>
      </w:tr>
      <w:tr w:rsidR="009F0864" w:rsidRPr="00B260AD" w:rsidTr="009F0864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унова </w:t>
            </w:r>
          </w:p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лана Анатолье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F0864" w:rsidRDefault="009F0864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</w:tcPr>
          <w:p w:rsidR="009F0864" w:rsidRPr="009F0864" w:rsidRDefault="009F0864" w:rsidP="009F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тдела по вопросам общественной безопасности </w:t>
            </w:r>
          </w:p>
          <w:p w:rsidR="009F0864" w:rsidRPr="009F0864" w:rsidRDefault="009F0864" w:rsidP="009F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9F0864" w:rsidRPr="00B260AD" w:rsidTr="009F0864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даков </w:t>
            </w:r>
          </w:p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Валерьевич</w:t>
            </w:r>
          </w:p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F0864" w:rsidRDefault="009F0864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</w:tcPr>
          <w:p w:rsidR="009F0864" w:rsidRPr="009F0864" w:rsidRDefault="009F0864" w:rsidP="009F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молодёжной политики</w:t>
            </w:r>
          </w:p>
        </w:tc>
      </w:tr>
      <w:tr w:rsidR="009F0864" w:rsidRPr="00B260AD" w:rsidTr="009F0864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ва</w:t>
            </w:r>
            <w:proofErr w:type="spellEnd"/>
          </w:p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талья Юрьевна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F0864" w:rsidRDefault="009F0864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</w:tcPr>
          <w:p w:rsidR="009F0864" w:rsidRPr="009F0864" w:rsidRDefault="009F0864" w:rsidP="009F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тдела по организации работы </w:t>
            </w:r>
          </w:p>
          <w:p w:rsidR="009F0864" w:rsidRPr="009F0864" w:rsidRDefault="009F0864" w:rsidP="009F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ссии по делам несовершеннолетних, </w:t>
            </w:r>
          </w:p>
          <w:p w:rsidR="009F0864" w:rsidRPr="009F0864" w:rsidRDefault="009F0864" w:rsidP="009F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щите их прав </w:t>
            </w:r>
          </w:p>
          <w:p w:rsidR="009F0864" w:rsidRPr="009F0864" w:rsidRDefault="009F0864" w:rsidP="009F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9F0864" w:rsidRPr="00B260AD" w:rsidTr="009F0864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ыгина</w:t>
            </w:r>
          </w:p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F0864" w:rsidRDefault="009F0864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</w:tcPr>
          <w:p w:rsidR="009F0864" w:rsidRDefault="009F0864" w:rsidP="009F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службы по охране здоровья населения</w:t>
            </w:r>
          </w:p>
          <w:p w:rsidR="009F0864" w:rsidRPr="009F0864" w:rsidRDefault="009F0864" w:rsidP="009F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9F0864" w:rsidRPr="00B260AD" w:rsidTr="009F0864"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в</w:t>
            </w:r>
            <w:proofErr w:type="spellEnd"/>
          </w:p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 Николаевич</w:t>
            </w:r>
          </w:p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F0864" w:rsidRDefault="009F0864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</w:tcPr>
          <w:p w:rsidR="009F0864" w:rsidRPr="009F0864" w:rsidRDefault="009F0864" w:rsidP="009F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Председателя Думы города, депутат Думы город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  <w:p w:rsidR="009F0864" w:rsidRPr="009F0864" w:rsidRDefault="009F0864" w:rsidP="009F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9F0864" w:rsidRDefault="009F0864" w:rsidP="009F08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F0864" w:rsidSect="009F0864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528" w:type="dxa"/>
        <w:tblInd w:w="108" w:type="dxa"/>
        <w:tblLook w:val="01E0" w:firstRow="1" w:lastRow="1" w:firstColumn="1" w:lastColumn="1" w:noHBand="0" w:noVBand="0"/>
      </w:tblPr>
      <w:tblGrid>
        <w:gridCol w:w="3263"/>
        <w:gridCol w:w="450"/>
        <w:gridCol w:w="5815"/>
      </w:tblGrid>
      <w:tr w:rsidR="009F0864" w:rsidRPr="00B260AD" w:rsidTr="009F0864">
        <w:tc>
          <w:tcPr>
            <w:tcW w:w="3263" w:type="dxa"/>
          </w:tcPr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</w:t>
            </w:r>
          </w:p>
          <w:p w:rsidR="009F0864" w:rsidRPr="009F0864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й Александрович</w:t>
            </w:r>
          </w:p>
        </w:tc>
        <w:tc>
          <w:tcPr>
            <w:tcW w:w="450" w:type="dxa"/>
          </w:tcPr>
          <w:p w:rsidR="009F0864" w:rsidRDefault="009F0864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</w:tcPr>
          <w:p w:rsidR="009F0864" w:rsidRPr="009F0864" w:rsidRDefault="009F0864" w:rsidP="009F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моженного поста </w:t>
            </w:r>
          </w:p>
          <w:p w:rsidR="009F0864" w:rsidRPr="009F0864" w:rsidRDefault="009F0864" w:rsidP="009F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  <w:p w:rsidR="009F0864" w:rsidRPr="009F0864" w:rsidRDefault="009F0864" w:rsidP="009F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B260AD" w:rsidRPr="00B260AD" w:rsidTr="009F0864">
        <w:tc>
          <w:tcPr>
            <w:tcW w:w="3263" w:type="dxa"/>
          </w:tcPr>
          <w:p w:rsidR="00B260AD" w:rsidRPr="00B260AD" w:rsidRDefault="00B260AD" w:rsidP="00B2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юк</w:t>
            </w:r>
          </w:p>
          <w:p w:rsidR="00B260AD" w:rsidRPr="00B260AD" w:rsidRDefault="00B260AD" w:rsidP="00B2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Станиславович</w:t>
            </w:r>
          </w:p>
        </w:tc>
        <w:tc>
          <w:tcPr>
            <w:tcW w:w="450" w:type="dxa"/>
          </w:tcPr>
          <w:p w:rsidR="00B260AD" w:rsidRPr="00B260AD" w:rsidRDefault="00B260AD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</w:tcPr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перативного отдела </w:t>
            </w:r>
            <w:r w:rsidR="009F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казенного учреждения</w:t>
            </w: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правительная колония № 11</w:t>
            </w: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9F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я Федеральной службы исполнения наказания</w:t>
            </w: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анты-Мансийскому автономному окру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е</w:t>
            </w:r>
            <w:r w:rsidR="009F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260AD" w:rsidRPr="00B260AD" w:rsidTr="009F0864">
        <w:tc>
          <w:tcPr>
            <w:tcW w:w="3263" w:type="dxa"/>
          </w:tcPr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ов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 Викторович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dxa"/>
          </w:tcPr>
          <w:p w:rsidR="00B260AD" w:rsidRPr="00B260AD" w:rsidRDefault="00B260AD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</w:tcPr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региональной общественной организации по профилактике и реабилитации лиц, страдающих заболеваниями наркоманией и алкоголизмом «Чистый путь» 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260AD" w:rsidRPr="00B260AD" w:rsidTr="009F0864">
        <w:tc>
          <w:tcPr>
            <w:tcW w:w="3263" w:type="dxa"/>
          </w:tcPr>
          <w:p w:rsidR="00B260AD" w:rsidRPr="00B260AD" w:rsidRDefault="00B260AD" w:rsidP="00B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 Петрович</w:t>
            </w:r>
          </w:p>
        </w:tc>
        <w:tc>
          <w:tcPr>
            <w:tcW w:w="450" w:type="dxa"/>
          </w:tcPr>
          <w:p w:rsidR="00B260AD" w:rsidRPr="00B260AD" w:rsidRDefault="00B260AD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</w:tcPr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врач казенного учреждения 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автономного округа – Югры «</w:t>
            </w:r>
            <w:proofErr w:type="spellStart"/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ий</w:t>
            </w:r>
            <w:proofErr w:type="spellEnd"/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инический психоневрологический диспансер» 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260AD" w:rsidRPr="00B260AD" w:rsidTr="009F0864">
        <w:tc>
          <w:tcPr>
            <w:tcW w:w="3263" w:type="dxa"/>
          </w:tcPr>
          <w:p w:rsidR="00B260AD" w:rsidRPr="00B260AD" w:rsidRDefault="00B260AD" w:rsidP="00B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езнев</w:t>
            </w:r>
            <w:proofErr w:type="spellEnd"/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60AD" w:rsidRPr="00B260AD" w:rsidRDefault="00B260AD" w:rsidP="00B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Анатольевич</w:t>
            </w:r>
          </w:p>
        </w:tc>
        <w:tc>
          <w:tcPr>
            <w:tcW w:w="450" w:type="dxa"/>
          </w:tcPr>
          <w:p w:rsidR="00B260AD" w:rsidRPr="00B260AD" w:rsidRDefault="00B260AD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</w:tcPr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отдела</w:t>
            </w:r>
            <w:r w:rsid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полиции </w:t>
            </w:r>
            <w:proofErr w:type="spellStart"/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ого</w:t>
            </w:r>
            <w:proofErr w:type="spellEnd"/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нейного отдела Министерства внутренних дел России 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ранспорте (по согласованию)  </w:t>
            </w:r>
          </w:p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260AD" w:rsidRPr="00B260AD" w:rsidTr="009F0864">
        <w:tc>
          <w:tcPr>
            <w:tcW w:w="3263" w:type="dxa"/>
          </w:tcPr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иков</w:t>
            </w:r>
            <w:proofErr w:type="spellEnd"/>
          </w:p>
          <w:p w:rsidR="00B260AD" w:rsidRPr="00B260AD" w:rsidRDefault="00B260AD" w:rsidP="00B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 Иванович</w:t>
            </w:r>
          </w:p>
        </w:tc>
        <w:tc>
          <w:tcPr>
            <w:tcW w:w="450" w:type="dxa"/>
          </w:tcPr>
          <w:p w:rsidR="00B260AD" w:rsidRPr="00B260AD" w:rsidRDefault="00B260AD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</w:tcPr>
          <w:p w:rsidR="00B260AD" w:rsidRPr="00B260AD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начальника Службы, начальник </w:t>
            </w:r>
          </w:p>
          <w:p w:rsidR="009F0864" w:rsidRDefault="00B260AD" w:rsidP="00B260AD">
            <w:pPr>
              <w:suppressAutoHyphens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тдела (с дислокацией в городе Сургуте) Службы по Ханты-Мансийскому автономному округу – Югре Р</w:t>
            </w:r>
            <w:r w:rsid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гионального Управления </w:t>
            </w: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ральной службы безопасности</w:t>
            </w:r>
          </w:p>
          <w:p w:rsidR="00B260AD" w:rsidRDefault="00B260AD" w:rsidP="009F0864">
            <w:pPr>
              <w:suppressAutoHyphens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юменской области</w:t>
            </w:r>
            <w:r w:rsid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  <w:p w:rsidR="009F0864" w:rsidRPr="009F0864" w:rsidRDefault="009F0864" w:rsidP="009F0864">
            <w:pPr>
              <w:suppressAutoHyphens/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  <w:tr w:rsidR="00B260AD" w:rsidRPr="00B260AD" w:rsidTr="009F0864">
        <w:tc>
          <w:tcPr>
            <w:tcW w:w="3263" w:type="dxa"/>
          </w:tcPr>
          <w:p w:rsidR="00B260AD" w:rsidRPr="00B260AD" w:rsidRDefault="00B260AD" w:rsidP="00B2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хвал</w:t>
            </w:r>
          </w:p>
          <w:p w:rsidR="00B260AD" w:rsidRPr="00B260AD" w:rsidRDefault="00B260AD" w:rsidP="00B26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Михайлович</w:t>
            </w:r>
          </w:p>
        </w:tc>
        <w:tc>
          <w:tcPr>
            <w:tcW w:w="450" w:type="dxa"/>
          </w:tcPr>
          <w:p w:rsidR="00B260AD" w:rsidRPr="00B260AD" w:rsidRDefault="00B260AD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</w:tcPr>
          <w:p w:rsidR="009F0864" w:rsidRDefault="00B260AD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="009F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казенного учреждения</w:t>
            </w: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9F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бно-</w:t>
            </w:r>
            <w:proofErr w:type="spellStart"/>
            <w:r w:rsidR="009F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ави</w:t>
            </w:r>
            <w:proofErr w:type="spellEnd"/>
            <w:r w:rsidR="009F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тельное учреждение № 17 </w:t>
            </w:r>
            <w:r w:rsidR="009F0864" w:rsidRPr="009F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</w:t>
            </w:r>
            <w:proofErr w:type="gramStart"/>
            <w:r w:rsidR="009F0864" w:rsidRPr="009F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</w:t>
            </w:r>
            <w:r w:rsidR="009F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9F0864" w:rsidRPr="009F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ьной</w:t>
            </w:r>
            <w:proofErr w:type="spellEnd"/>
            <w:proofErr w:type="gramEnd"/>
            <w:r w:rsidR="009F0864" w:rsidRPr="009F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ы исполнения наказания </w:t>
            </w:r>
          </w:p>
          <w:p w:rsidR="00B260AD" w:rsidRPr="00B260AD" w:rsidRDefault="009F0864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86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о Ханты-Мансийскому автономному округу – </w:t>
            </w:r>
            <w:r w:rsidRPr="009F0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е» (по согласованию)</w:t>
            </w:r>
          </w:p>
          <w:p w:rsidR="00B260AD" w:rsidRPr="009F0864" w:rsidRDefault="00B260AD" w:rsidP="00B260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B260AD" w:rsidRPr="00B260AD" w:rsidTr="009F0864">
        <w:tc>
          <w:tcPr>
            <w:tcW w:w="3263" w:type="dxa"/>
          </w:tcPr>
          <w:p w:rsidR="009F0864" w:rsidRDefault="00B260AD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олова</w:t>
            </w:r>
          </w:p>
          <w:p w:rsidR="00B260AD" w:rsidRPr="00B260AD" w:rsidRDefault="00B260AD" w:rsidP="009F08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 Валерьевна</w:t>
            </w:r>
          </w:p>
        </w:tc>
        <w:tc>
          <w:tcPr>
            <w:tcW w:w="450" w:type="dxa"/>
          </w:tcPr>
          <w:p w:rsidR="00B260AD" w:rsidRPr="00B260AD" w:rsidRDefault="00B260AD" w:rsidP="00B260A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5" w:type="dxa"/>
          </w:tcPr>
          <w:p w:rsidR="00B260AD" w:rsidRPr="00B260AD" w:rsidRDefault="00B260AD" w:rsidP="00B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r w:rsidR="009F08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ления социальной защиты населения по городу Сургуту и </w:t>
            </w:r>
            <w:proofErr w:type="spellStart"/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ому</w:t>
            </w:r>
            <w:proofErr w:type="spellEnd"/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 </w:t>
            </w:r>
            <w:r w:rsidR="00FF70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артамента социального развития Ханты-Мансийского автономного округа – Югры </w:t>
            </w:r>
            <w:r w:rsidRPr="00B26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асованию)</w:t>
            </w:r>
          </w:p>
          <w:p w:rsidR="00B260AD" w:rsidRPr="00B260AD" w:rsidRDefault="00B260AD" w:rsidP="00B260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B260AD" w:rsidRDefault="00B260AD"/>
    <w:sectPr w:rsidR="00B260AD" w:rsidSect="009F08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6F" w:rsidRDefault="00B33E6F" w:rsidP="009F0864">
      <w:pPr>
        <w:spacing w:after="0" w:line="240" w:lineRule="auto"/>
      </w:pPr>
      <w:r>
        <w:separator/>
      </w:r>
    </w:p>
  </w:endnote>
  <w:endnote w:type="continuationSeparator" w:id="0">
    <w:p w:rsidR="00B33E6F" w:rsidRDefault="00B33E6F" w:rsidP="009F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6F" w:rsidRDefault="00B33E6F" w:rsidP="009F0864">
      <w:pPr>
        <w:spacing w:after="0" w:line="240" w:lineRule="auto"/>
      </w:pPr>
      <w:r>
        <w:separator/>
      </w:r>
    </w:p>
  </w:footnote>
  <w:footnote w:type="continuationSeparator" w:id="0">
    <w:p w:rsidR="00B33E6F" w:rsidRDefault="00B33E6F" w:rsidP="009F0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630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F0864" w:rsidRPr="009F0864" w:rsidRDefault="009F0864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086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086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086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11C4D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9F086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F0864" w:rsidRDefault="009F08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64" w:rsidRDefault="009F0864">
    <w:pPr>
      <w:pStyle w:val="a3"/>
      <w:jc w:val="center"/>
    </w:pPr>
  </w:p>
  <w:p w:rsidR="009F0864" w:rsidRDefault="009F08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AD"/>
    <w:rsid w:val="00067179"/>
    <w:rsid w:val="00141E6A"/>
    <w:rsid w:val="006A2B3D"/>
    <w:rsid w:val="00972D1F"/>
    <w:rsid w:val="009D7DAB"/>
    <w:rsid w:val="009E0608"/>
    <w:rsid w:val="009F0864"/>
    <w:rsid w:val="00A31C0F"/>
    <w:rsid w:val="00A9408F"/>
    <w:rsid w:val="00B260AD"/>
    <w:rsid w:val="00B33E6F"/>
    <w:rsid w:val="00C01CF0"/>
    <w:rsid w:val="00C11C4D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A6743-CB97-4B82-BCFB-5F50B2F8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0864"/>
  </w:style>
  <w:style w:type="paragraph" w:styleId="a5">
    <w:name w:val="footer"/>
    <w:basedOn w:val="a"/>
    <w:link w:val="a6"/>
    <w:uiPriority w:val="99"/>
    <w:unhideWhenUsed/>
    <w:rsid w:val="009F0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864"/>
  </w:style>
  <w:style w:type="table" w:styleId="a7">
    <w:name w:val="Table Grid"/>
    <w:basedOn w:val="a1"/>
    <w:rsid w:val="00C1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F4EF-06D3-4A13-A984-FC60F7B7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1</cp:revision>
  <cp:lastPrinted>2017-08-17T05:21:00Z</cp:lastPrinted>
  <dcterms:created xsi:type="dcterms:W3CDTF">2017-08-21T05:48:00Z</dcterms:created>
  <dcterms:modified xsi:type="dcterms:W3CDTF">2017-08-21T05:48:00Z</dcterms:modified>
</cp:coreProperties>
</file>